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54" w:rsidRDefault="00A93B54" w:rsidP="009C62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right"/>
        <w:rPr>
          <w:noProof/>
          <w:lang w:val="en-IN" w:eastAsia="en-IN"/>
        </w:rPr>
      </w:pPr>
    </w:p>
    <w:p w:rsidR="00A93B54" w:rsidRPr="00817248" w:rsidRDefault="00A93B54" w:rsidP="00A93B5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1650</w:t>
      </w:r>
    </w:p>
    <w:p w:rsidR="00A93B54" w:rsidRDefault="00A93B54" w:rsidP="00A93B54">
      <w:proofErr w:type="spellStart"/>
      <w:r>
        <w:t>Whatsapp</w:t>
      </w:r>
      <w:proofErr w:type="spellEnd"/>
      <w:r>
        <w:t xml:space="preserve"> Mobile: +971504753686 </w:t>
      </w:r>
    </w:p>
    <w:p w:rsidR="00A93B54" w:rsidRDefault="00A93B54" w:rsidP="00A93B5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E5BEDF9" wp14:editId="37C5382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54" w:rsidRDefault="00A93B54" w:rsidP="00A93B5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CE6425" w:rsidRDefault="00A93B54" w:rsidP="00A93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CE6425" w:rsidRDefault="00CE6425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05679A" w:rsidRDefault="0005679A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</w:p>
    <w:p w:rsidR="007314A1" w:rsidRPr="00A418EE" w:rsidRDefault="007314A1" w:rsidP="007314A1">
      <w:pPr>
        <w:pStyle w:val="Default"/>
        <w:rPr>
          <w:rFonts w:asciiTheme="majorBidi" w:hAnsiTheme="majorBidi" w:cstheme="majorBidi"/>
          <w:b/>
          <w:bCs/>
          <w:sz w:val="26"/>
          <w:szCs w:val="26"/>
        </w:rPr>
      </w:pPr>
      <w:r w:rsidRPr="00A418EE">
        <w:rPr>
          <w:rFonts w:asciiTheme="majorBidi" w:hAnsiTheme="majorBidi" w:cstheme="majorBidi"/>
          <w:b/>
          <w:bCs/>
          <w:sz w:val="26"/>
          <w:szCs w:val="26"/>
        </w:rPr>
        <w:t>OBJECTIVES:</w:t>
      </w:r>
    </w:p>
    <w:p w:rsidR="007314A1" w:rsidRPr="00A418EE" w:rsidRDefault="007314A1" w:rsidP="007314A1">
      <w:pPr>
        <w:pStyle w:val="Default"/>
        <w:rPr>
          <w:rFonts w:asciiTheme="majorBidi" w:hAnsiTheme="majorBidi" w:cstheme="majorBidi"/>
          <w:sz w:val="26"/>
          <w:szCs w:val="26"/>
        </w:rPr>
      </w:pPr>
    </w:p>
    <w:p w:rsidR="007314A1" w:rsidRPr="00A418EE" w:rsidRDefault="007314A1" w:rsidP="007314A1">
      <w:pPr>
        <w:pStyle w:val="Default"/>
        <w:jc w:val="both"/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 xml:space="preserve">To work in an environment that is competitive, stimulating and can appraise my capabilities as a wealth creator. I enjoy new challenges and constantly seek ways to re-invent myself, to push my boundaries and to make every moment count. </w:t>
      </w:r>
    </w:p>
    <w:p w:rsidR="00FF16DD" w:rsidRPr="00A418EE" w:rsidRDefault="00FF16DD" w:rsidP="00731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FF16DD" w:rsidRPr="00A418EE" w:rsidRDefault="00FF16DD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</w:rPr>
      </w:pPr>
    </w:p>
    <w:p w:rsidR="00CE6425" w:rsidRPr="00A418EE" w:rsidRDefault="00CE6425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</w:rPr>
        <w:t>Educational Attainment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>:</w:t>
      </w:r>
    </w:p>
    <w:p w:rsidR="00CE6425" w:rsidRPr="00A418EE" w:rsidRDefault="00CE6425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:rsidR="00652788" w:rsidRPr="00A418EE" w:rsidRDefault="00652788" w:rsidP="00652788">
      <w:pPr>
        <w:rPr>
          <w:rFonts w:asciiTheme="majorBidi" w:eastAsia="Times New Roman" w:hAnsiTheme="majorBidi" w:cstheme="majorBidi"/>
          <w:bCs/>
          <w:color w:val="000000"/>
          <w:sz w:val="26"/>
          <w:szCs w:val="26"/>
        </w:rPr>
      </w:pPr>
      <w:r w:rsidRPr="00A418EE">
        <w:rPr>
          <w:rFonts w:asciiTheme="majorBidi" w:hAnsiTheme="majorBidi" w:cstheme="majorBidi"/>
          <w:bCs/>
          <w:sz w:val="26"/>
          <w:szCs w:val="26"/>
        </w:rPr>
        <w:t>Bachelor of Science in Mathematics</w:t>
      </w:r>
      <w:r w:rsidRPr="00A418EE">
        <w:rPr>
          <w:rFonts w:asciiTheme="majorBidi" w:eastAsia="Times New Roman" w:hAnsiTheme="majorBidi" w:cstheme="majorBidi"/>
          <w:bCs/>
          <w:color w:val="000000"/>
          <w:sz w:val="26"/>
          <w:szCs w:val="26"/>
        </w:rPr>
        <w:t xml:space="preserve"> - </w:t>
      </w:r>
      <w:r w:rsidRPr="00A418EE">
        <w:rPr>
          <w:rFonts w:asciiTheme="majorBidi" w:hAnsiTheme="majorBidi" w:cstheme="majorBidi"/>
          <w:bCs/>
          <w:sz w:val="26"/>
          <w:szCs w:val="26"/>
        </w:rPr>
        <w:t>Minor in Computer Science</w:t>
      </w:r>
    </w:p>
    <w:p w:rsidR="00CE6425" w:rsidRPr="00A418EE" w:rsidRDefault="00652788" w:rsidP="00652788">
      <w:pPr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 xml:space="preserve">CITY COLLEGE OF MANILA       </w:t>
      </w:r>
      <w:r w:rsidR="00CE6425"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S.Y. </w:t>
      </w:r>
      <w:r w:rsidRPr="00A418EE">
        <w:rPr>
          <w:rFonts w:asciiTheme="majorBidi" w:hAnsiTheme="majorBidi" w:cstheme="majorBidi"/>
          <w:sz w:val="26"/>
          <w:szCs w:val="26"/>
        </w:rPr>
        <w:t>2002-2006</w:t>
      </w:r>
    </w:p>
    <w:p w:rsidR="00CE6425" w:rsidRPr="00A418EE" w:rsidRDefault="00CE6425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:rsidR="00CE6425" w:rsidRPr="00A418EE" w:rsidRDefault="00CE6425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</w:rPr>
        <w:t>Work Experiences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>:</w:t>
      </w:r>
    </w:p>
    <w:p w:rsidR="00652788" w:rsidRPr="00A418EE" w:rsidRDefault="00652788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:rsidR="009D6250" w:rsidRPr="00A418EE" w:rsidRDefault="009D6250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bCs/>
          <w:sz w:val="26"/>
          <w:szCs w:val="26"/>
        </w:rPr>
      </w:pPr>
      <w:r w:rsidRPr="00A418EE">
        <w:rPr>
          <w:rFonts w:asciiTheme="majorBidi" w:hAnsiTheme="majorBidi" w:cstheme="majorBidi"/>
          <w:bCs/>
          <w:sz w:val="26"/>
          <w:szCs w:val="26"/>
        </w:rPr>
        <w:t>Manager –</w:t>
      </w:r>
      <w:r w:rsidR="007314A1" w:rsidRPr="00A418EE">
        <w:rPr>
          <w:rFonts w:asciiTheme="majorBidi" w:hAnsiTheme="majorBidi" w:cstheme="majorBidi"/>
          <w:bCs/>
          <w:sz w:val="26"/>
          <w:szCs w:val="26"/>
        </w:rPr>
        <w:t xml:space="preserve"> (Family Business</w:t>
      </w:r>
      <w:proofErr w:type="gramStart"/>
      <w:r w:rsidR="007314A1" w:rsidRPr="00A418EE">
        <w:rPr>
          <w:rFonts w:asciiTheme="majorBidi" w:hAnsiTheme="majorBidi" w:cstheme="majorBidi"/>
          <w:bCs/>
          <w:sz w:val="26"/>
          <w:szCs w:val="26"/>
        </w:rPr>
        <w:t xml:space="preserve">) </w:t>
      </w:r>
      <w:r w:rsidRPr="00A418EE">
        <w:rPr>
          <w:rFonts w:asciiTheme="majorBidi" w:hAnsiTheme="majorBidi" w:cstheme="majorBidi"/>
          <w:bCs/>
          <w:sz w:val="26"/>
          <w:szCs w:val="26"/>
        </w:rPr>
        <w:t xml:space="preserve"> Manila</w:t>
      </w:r>
      <w:proofErr w:type="gramEnd"/>
      <w:r w:rsidRPr="00A418EE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7314A1" w:rsidRPr="00A418EE">
        <w:rPr>
          <w:rFonts w:asciiTheme="majorBidi" w:hAnsiTheme="majorBidi" w:cstheme="majorBidi"/>
          <w:bCs/>
          <w:sz w:val="26"/>
          <w:szCs w:val="26"/>
        </w:rPr>
        <w:t xml:space="preserve">, </w:t>
      </w:r>
      <w:r w:rsidRPr="00A418EE">
        <w:rPr>
          <w:rFonts w:asciiTheme="majorBidi" w:hAnsiTheme="majorBidi" w:cstheme="majorBidi"/>
          <w:bCs/>
          <w:sz w:val="26"/>
          <w:szCs w:val="26"/>
        </w:rPr>
        <w:t>Philippines</w:t>
      </w:r>
    </w:p>
    <w:p w:rsidR="00652788" w:rsidRPr="00A418EE" w:rsidRDefault="009D6250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bCs/>
          <w:sz w:val="26"/>
          <w:szCs w:val="26"/>
        </w:rPr>
      </w:pPr>
      <w:r w:rsidRPr="00A418EE">
        <w:rPr>
          <w:rFonts w:asciiTheme="majorBidi" w:hAnsiTheme="majorBidi" w:cstheme="majorBidi"/>
          <w:bCs/>
          <w:sz w:val="26"/>
          <w:szCs w:val="26"/>
        </w:rPr>
        <w:t>GORI KTV Bar and Restaurant -</w:t>
      </w:r>
      <w:r w:rsidR="00652788" w:rsidRPr="00A418EE">
        <w:rPr>
          <w:rFonts w:asciiTheme="majorBidi" w:hAnsiTheme="majorBidi" w:cstheme="majorBidi"/>
          <w:bCs/>
          <w:sz w:val="26"/>
          <w:szCs w:val="26"/>
        </w:rPr>
        <w:t>March 2014- Dec 2015</w:t>
      </w:r>
    </w:p>
    <w:p w:rsidR="009A55D3" w:rsidRPr="00A418EE" w:rsidRDefault="009A55D3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bCs/>
          <w:sz w:val="26"/>
          <w:szCs w:val="26"/>
        </w:rPr>
      </w:pPr>
    </w:p>
    <w:p w:rsidR="009A55D3" w:rsidRPr="00A418EE" w:rsidRDefault="00A418EE" w:rsidP="00A418EE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Identify problems, make decisions and interpret results based on quantitative techniques</w:t>
      </w:r>
    </w:p>
    <w:p w:rsidR="00A418EE" w:rsidRPr="00A418EE" w:rsidRDefault="00A418EE" w:rsidP="00A418EE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Develop the discipline of management by planning, strategy, organizing, staffing, leading control and change</w:t>
      </w:r>
    </w:p>
    <w:p w:rsidR="00A418EE" w:rsidRPr="00A418EE" w:rsidRDefault="00A418EE" w:rsidP="00A418EE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Improve quality and productivity by streamlining systems and processes</w:t>
      </w:r>
    </w:p>
    <w:p w:rsidR="00A418EE" w:rsidRPr="00A418EE" w:rsidRDefault="00A418EE" w:rsidP="00A418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355"/>
        <w:jc w:val="both"/>
        <w:rPr>
          <w:rFonts w:asciiTheme="majorBidi" w:hAnsiTheme="majorBidi" w:cstheme="majorBidi"/>
          <w:sz w:val="26"/>
          <w:szCs w:val="26"/>
        </w:rPr>
      </w:pPr>
    </w:p>
    <w:p w:rsidR="009D6250" w:rsidRPr="00A418EE" w:rsidRDefault="00DF1FEB" w:rsidP="009A5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 xml:space="preserve">Sales </w:t>
      </w:r>
      <w:proofErr w:type="gramStart"/>
      <w:r w:rsidRPr="00A418EE">
        <w:rPr>
          <w:rFonts w:asciiTheme="majorBidi" w:hAnsiTheme="majorBidi" w:cstheme="majorBidi"/>
          <w:sz w:val="26"/>
          <w:szCs w:val="26"/>
        </w:rPr>
        <w:t>Executive  -</w:t>
      </w:r>
      <w:proofErr w:type="gramEnd"/>
      <w:r w:rsidRPr="00A418EE">
        <w:rPr>
          <w:rFonts w:asciiTheme="majorBidi" w:hAnsiTheme="majorBidi" w:cstheme="majorBidi"/>
          <w:sz w:val="26"/>
          <w:szCs w:val="26"/>
        </w:rPr>
        <w:t xml:space="preserve"> Famous Glory 888</w:t>
      </w:r>
      <w:r w:rsidR="009D6250" w:rsidRPr="00A418EE">
        <w:rPr>
          <w:rFonts w:asciiTheme="majorBidi" w:hAnsiTheme="majorBidi" w:cstheme="majorBidi"/>
          <w:sz w:val="26"/>
          <w:szCs w:val="26"/>
        </w:rPr>
        <w:t>, Manila Philippines</w:t>
      </w:r>
    </w:p>
    <w:p w:rsidR="00DF1FEB" w:rsidRPr="00A418EE" w:rsidRDefault="00DF1FEB" w:rsidP="009A5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Sept 2013- Feb 2014</w:t>
      </w:r>
    </w:p>
    <w:p w:rsidR="00DF1FEB" w:rsidRPr="00A418EE" w:rsidRDefault="00DF1FEB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sz w:val="26"/>
          <w:szCs w:val="26"/>
        </w:rPr>
      </w:pPr>
    </w:p>
    <w:p w:rsidR="00DF1FEB" w:rsidRPr="00A418EE" w:rsidRDefault="00DF1FEB" w:rsidP="00DF1FE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Handle all markets of live and non live sports games</w:t>
      </w:r>
    </w:p>
    <w:p w:rsidR="00DF1FEB" w:rsidRPr="00A418EE" w:rsidRDefault="00DF1FEB" w:rsidP="00DF1FE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lastRenderedPageBreak/>
        <w:t xml:space="preserve">Always make sure that the </w:t>
      </w:r>
      <w:proofErr w:type="gramStart"/>
      <w:r w:rsidRPr="00A418EE">
        <w:rPr>
          <w:rFonts w:asciiTheme="majorBidi" w:hAnsiTheme="majorBidi" w:cstheme="majorBidi"/>
          <w:sz w:val="26"/>
          <w:szCs w:val="26"/>
        </w:rPr>
        <w:t>line</w:t>
      </w:r>
      <w:proofErr w:type="gramEnd"/>
      <w:r w:rsidRPr="00A418EE">
        <w:rPr>
          <w:rFonts w:asciiTheme="majorBidi" w:hAnsiTheme="majorBidi" w:cstheme="majorBidi"/>
          <w:sz w:val="26"/>
          <w:szCs w:val="26"/>
        </w:rPr>
        <w:t xml:space="preserve"> we open are close to the international market.</w:t>
      </w:r>
    </w:p>
    <w:p w:rsidR="00DF1FEB" w:rsidRPr="00A418EE" w:rsidRDefault="00DF1FEB" w:rsidP="00DF1FE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Search and check the schedule of all different games to be open.</w:t>
      </w:r>
    </w:p>
    <w:p w:rsidR="00652788" w:rsidRPr="00A418EE" w:rsidRDefault="00DF1FEB" w:rsidP="00DF1FEB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bCs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Formulate strategy to maximize profits in live sports betting</w:t>
      </w:r>
    </w:p>
    <w:p w:rsidR="00DF1FEB" w:rsidRPr="00A418EE" w:rsidRDefault="00DF1FEB" w:rsidP="00DF1FEB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bCs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Check and update all the client spreadsheets to ensure accurate records of their transactions</w:t>
      </w:r>
    </w:p>
    <w:p w:rsidR="00DF1FEB" w:rsidRPr="00A418EE" w:rsidRDefault="00DF1FEB" w:rsidP="00DF1FE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 xml:space="preserve">Creates betting pattern and strategy to maximize the </w:t>
      </w:r>
      <w:proofErr w:type="gramStart"/>
      <w:r w:rsidRPr="00A418EE">
        <w:rPr>
          <w:rFonts w:asciiTheme="majorBidi" w:hAnsiTheme="majorBidi" w:cstheme="majorBidi"/>
          <w:sz w:val="26"/>
          <w:szCs w:val="26"/>
        </w:rPr>
        <w:t>amount  of</w:t>
      </w:r>
      <w:proofErr w:type="gramEnd"/>
      <w:r w:rsidRPr="00A418EE">
        <w:rPr>
          <w:rFonts w:asciiTheme="majorBidi" w:hAnsiTheme="majorBidi" w:cstheme="majorBidi"/>
          <w:sz w:val="26"/>
          <w:szCs w:val="26"/>
        </w:rPr>
        <w:t xml:space="preserve"> bets on certain highest odds.</w:t>
      </w:r>
    </w:p>
    <w:p w:rsidR="00652788" w:rsidRPr="00A418EE" w:rsidRDefault="00DF1FEB" w:rsidP="00DF1FE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Manage all of company</w:t>
      </w:r>
      <w:proofErr w:type="gramStart"/>
      <w:r w:rsidRPr="00A418EE">
        <w:rPr>
          <w:rFonts w:asciiTheme="majorBidi" w:hAnsiTheme="majorBidi" w:cstheme="majorBidi"/>
          <w:sz w:val="26"/>
          <w:szCs w:val="26"/>
        </w:rPr>
        <w:t>,s</w:t>
      </w:r>
      <w:proofErr w:type="gramEnd"/>
      <w:r w:rsidRPr="00A418EE">
        <w:rPr>
          <w:rFonts w:asciiTheme="majorBidi" w:hAnsiTheme="majorBidi" w:cstheme="majorBidi"/>
          <w:sz w:val="26"/>
          <w:szCs w:val="26"/>
        </w:rPr>
        <w:t xml:space="preserve"> tipster and broker clients to be profitable for the company.</w:t>
      </w:r>
    </w:p>
    <w:p w:rsidR="0005679A" w:rsidRPr="00A418EE" w:rsidRDefault="0005679A" w:rsidP="00056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</w:p>
    <w:p w:rsidR="00CE6425" w:rsidRPr="00A418EE" w:rsidRDefault="00DF1FEB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Marketing Assistant/Liason Officer – Manila Philippines</w:t>
      </w:r>
    </w:p>
    <w:p w:rsidR="00DF1FEB" w:rsidRPr="00A418EE" w:rsidRDefault="00DF1FEB" w:rsidP="00A4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Honda Prestige Traders Inc - July 2010- Sept 2012</w:t>
      </w:r>
    </w:p>
    <w:p w:rsidR="00DF1FEB" w:rsidRPr="00A418EE" w:rsidRDefault="00DF1FEB" w:rsidP="00DF1FE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sz w:val="26"/>
          <w:szCs w:val="26"/>
        </w:rPr>
        <w:t>Assembles consumer rating reports by compiling, consolidating, formatting, and summarizing information, graphs, and presentations.</w:t>
      </w:r>
    </w:p>
    <w:p w:rsidR="00DF1FEB" w:rsidRPr="00A418EE" w:rsidRDefault="00DF1FEB" w:rsidP="00DF1FE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sz w:val="26"/>
          <w:szCs w:val="26"/>
        </w:rPr>
        <w:t>Updates competitor database by inputting data from field sales; compiling, consolidating, formatting, and summarizing information, graphs, and presentations; distributing reports.</w:t>
      </w:r>
    </w:p>
    <w:p w:rsidR="00DF1FEB" w:rsidRPr="00A418EE" w:rsidRDefault="00DF1FEB" w:rsidP="00E045F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sz w:val="26"/>
          <w:szCs w:val="26"/>
        </w:rPr>
        <w:t>Supports sales presentations by as</w:t>
      </w:r>
      <w:r w:rsidR="00E045F9" w:rsidRPr="00A418EE">
        <w:rPr>
          <w:rFonts w:asciiTheme="majorBidi" w:eastAsia="Times New Roman" w:hAnsiTheme="majorBidi" w:cstheme="majorBidi"/>
          <w:sz w:val="26"/>
          <w:szCs w:val="26"/>
        </w:rPr>
        <w:t>sembling quotations and proposals.</w:t>
      </w:r>
    </w:p>
    <w:p w:rsidR="00DF1FEB" w:rsidRPr="00A418EE" w:rsidRDefault="00DF1FEB" w:rsidP="00E045F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sz w:val="26"/>
          <w:szCs w:val="26"/>
        </w:rPr>
        <w:t>Maintains marketing library by checking and replenishing inventory.</w:t>
      </w:r>
    </w:p>
    <w:p w:rsidR="00DF1FEB" w:rsidRPr="00A418EE" w:rsidRDefault="00DF1FEB" w:rsidP="00E045F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sz w:val="26"/>
          <w:szCs w:val="26"/>
        </w:rPr>
        <w:t>Provides marketing tracking and research information by collecting, analyzing, and summarizing data and trends.</w:t>
      </w:r>
    </w:p>
    <w:p w:rsidR="00DF1FEB" w:rsidRPr="00A418EE" w:rsidRDefault="00DF1FEB" w:rsidP="00E045F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sz w:val="26"/>
          <w:szCs w:val="26"/>
        </w:rPr>
        <w:t>Accomplishes marketing and organization mission by completing related results as needed.</w:t>
      </w:r>
    </w:p>
    <w:p w:rsidR="00FF16DD" w:rsidRPr="00A418EE" w:rsidRDefault="00FF16DD" w:rsidP="00FF16DD">
      <w:pPr>
        <w:pStyle w:val="Default"/>
        <w:rPr>
          <w:sz w:val="26"/>
          <w:szCs w:val="26"/>
        </w:rPr>
      </w:pPr>
    </w:p>
    <w:p w:rsidR="00FF16DD" w:rsidRPr="00A418EE" w:rsidRDefault="00FF16DD" w:rsidP="00FF16DD">
      <w:pPr>
        <w:pStyle w:val="Default"/>
        <w:rPr>
          <w:rFonts w:asciiTheme="majorBidi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 xml:space="preserve"> </w:t>
      </w:r>
      <w:r w:rsidR="007314A1" w:rsidRPr="00A418EE">
        <w:rPr>
          <w:rFonts w:asciiTheme="majorBidi" w:hAnsiTheme="majorBidi" w:cstheme="majorBidi"/>
          <w:b/>
          <w:bCs/>
          <w:sz w:val="26"/>
          <w:szCs w:val="26"/>
        </w:rPr>
        <w:t>Qualifications:</w:t>
      </w:r>
    </w:p>
    <w:p w:rsidR="007314A1" w:rsidRPr="00A418EE" w:rsidRDefault="00FF16DD" w:rsidP="007314A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 xml:space="preserve">Fluent in </w:t>
      </w:r>
      <w:r w:rsidR="007314A1" w:rsidRPr="00A418EE">
        <w:rPr>
          <w:rFonts w:asciiTheme="majorBidi" w:hAnsiTheme="majorBidi" w:cstheme="majorBidi"/>
          <w:sz w:val="26"/>
          <w:szCs w:val="26"/>
        </w:rPr>
        <w:t>English</w:t>
      </w:r>
    </w:p>
    <w:p w:rsidR="007314A1" w:rsidRPr="00A418EE" w:rsidRDefault="007314A1" w:rsidP="007314A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W</w:t>
      </w:r>
      <w:r w:rsidR="00FF16DD" w:rsidRPr="00A418EE">
        <w:rPr>
          <w:rFonts w:asciiTheme="majorBidi" w:hAnsiTheme="majorBidi" w:cstheme="majorBidi"/>
          <w:sz w:val="26"/>
          <w:szCs w:val="26"/>
        </w:rPr>
        <w:t xml:space="preserve">orks well under pressure </w:t>
      </w:r>
    </w:p>
    <w:p w:rsidR="007314A1" w:rsidRPr="00A418EE" w:rsidRDefault="00FF16DD" w:rsidP="007314A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 xml:space="preserve">MS Office proficient Customer service-oriented </w:t>
      </w:r>
    </w:p>
    <w:p w:rsidR="007314A1" w:rsidRPr="00A418EE" w:rsidRDefault="00FF16DD" w:rsidP="007314A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>Excellent communication skills Verbal/written communication</w:t>
      </w:r>
    </w:p>
    <w:p w:rsidR="007314A1" w:rsidRPr="00A418EE" w:rsidRDefault="00FF16DD" w:rsidP="00A418E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sz w:val="26"/>
          <w:szCs w:val="26"/>
        </w:rPr>
      </w:pPr>
      <w:r w:rsidRPr="00A418EE">
        <w:rPr>
          <w:rFonts w:asciiTheme="majorBidi" w:hAnsiTheme="majorBidi" w:cstheme="majorBidi"/>
          <w:sz w:val="26"/>
          <w:szCs w:val="26"/>
        </w:rPr>
        <w:t xml:space="preserve">Excellent time management </w:t>
      </w:r>
    </w:p>
    <w:p w:rsidR="00CE6425" w:rsidRPr="00A418EE" w:rsidRDefault="00CE6425" w:rsidP="00E045F9">
      <w:pPr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gramStart"/>
      <w:r w:rsidRPr="00A418EE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</w:rPr>
        <w:t>Personal  Information</w:t>
      </w:r>
      <w:proofErr w:type="gramEnd"/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>:</w:t>
      </w:r>
    </w:p>
    <w:p w:rsidR="00CE6425" w:rsidRPr="00A418EE" w:rsidRDefault="00E045F9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>Date of Birth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  <w:t>: October 4, 1985</w:t>
      </w:r>
    </w:p>
    <w:p w:rsidR="00CE6425" w:rsidRPr="00A418EE" w:rsidRDefault="00CE6425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bookmarkStart w:id="0" w:name="_GoBack"/>
      <w:bookmarkEnd w:id="0"/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lastRenderedPageBreak/>
        <w:t>Civil Status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  <w:t>: Married</w:t>
      </w:r>
    </w:p>
    <w:p w:rsidR="00CE6425" w:rsidRPr="00A418EE" w:rsidRDefault="00CE6425" w:rsidP="00F72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>Nationality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  <w:t xml:space="preserve">                   </w:t>
      </w:r>
      <w:r w:rsidR="00A418EE"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  </w:t>
      </w:r>
      <w:r w:rsidR="00525EBD"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>: Filipino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</w:r>
    </w:p>
    <w:p w:rsidR="00CE6425" w:rsidRPr="00A418EE" w:rsidRDefault="00CE6425" w:rsidP="00CE6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>Languages Spoken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  <w:t>: English &amp; Filipino</w:t>
      </w:r>
      <w:r w:rsidRPr="00A418EE">
        <w:rPr>
          <w:rFonts w:asciiTheme="majorBidi" w:eastAsia="Times New Roman" w:hAnsiTheme="majorBidi" w:cstheme="majorBidi"/>
          <w:color w:val="000000"/>
          <w:sz w:val="26"/>
          <w:szCs w:val="26"/>
        </w:rPr>
        <w:tab/>
      </w:r>
    </w:p>
    <w:p w:rsidR="001A2B0A" w:rsidRPr="00A418EE" w:rsidRDefault="00A418EE" w:rsidP="00A4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     </w:t>
      </w:r>
    </w:p>
    <w:sectPr w:rsidR="001A2B0A" w:rsidRPr="00A418EE" w:rsidSect="001A2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7D7"/>
    <w:multiLevelType w:val="hybridMultilevel"/>
    <w:tmpl w:val="DA7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BDD"/>
    <w:multiLevelType w:val="hybridMultilevel"/>
    <w:tmpl w:val="520C05E6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E660A5F"/>
    <w:multiLevelType w:val="multilevel"/>
    <w:tmpl w:val="0B7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02241"/>
    <w:multiLevelType w:val="hybridMultilevel"/>
    <w:tmpl w:val="F192F1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827BAF"/>
    <w:multiLevelType w:val="hybridMultilevel"/>
    <w:tmpl w:val="9B220860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1836029F"/>
    <w:multiLevelType w:val="hybridMultilevel"/>
    <w:tmpl w:val="945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83B17"/>
    <w:multiLevelType w:val="hybridMultilevel"/>
    <w:tmpl w:val="4FC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A30B5"/>
    <w:multiLevelType w:val="hybridMultilevel"/>
    <w:tmpl w:val="B6683F44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6262B47"/>
    <w:multiLevelType w:val="multilevel"/>
    <w:tmpl w:val="DB7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D0F39"/>
    <w:multiLevelType w:val="hybridMultilevel"/>
    <w:tmpl w:val="8610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256DC"/>
    <w:multiLevelType w:val="hybridMultilevel"/>
    <w:tmpl w:val="079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663EB"/>
    <w:multiLevelType w:val="hybridMultilevel"/>
    <w:tmpl w:val="E84A0B80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3A2F4B19"/>
    <w:multiLevelType w:val="hybridMultilevel"/>
    <w:tmpl w:val="625CB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93125"/>
    <w:multiLevelType w:val="hybridMultilevel"/>
    <w:tmpl w:val="FB14F7B4"/>
    <w:lvl w:ilvl="0" w:tplc="D76CF1AC">
      <w:start w:val="199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FFB266E"/>
    <w:multiLevelType w:val="hybridMultilevel"/>
    <w:tmpl w:val="8E749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EEDD84">
      <w:numFmt w:val="bullet"/>
      <w:lvlText w:val="•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B022AF"/>
    <w:multiLevelType w:val="hybridMultilevel"/>
    <w:tmpl w:val="F9CCBE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E82FCB"/>
    <w:multiLevelType w:val="hybridMultilevel"/>
    <w:tmpl w:val="9696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43B8D"/>
    <w:multiLevelType w:val="multilevel"/>
    <w:tmpl w:val="AAA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31220"/>
    <w:multiLevelType w:val="hybridMultilevel"/>
    <w:tmpl w:val="133A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B1B5C"/>
    <w:multiLevelType w:val="hybridMultilevel"/>
    <w:tmpl w:val="9E8C11AA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8D0EAF"/>
    <w:multiLevelType w:val="hybridMultilevel"/>
    <w:tmpl w:val="FFA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20"/>
  </w:num>
  <w:num w:numId="8">
    <w:abstractNumId w:val="16"/>
  </w:num>
  <w:num w:numId="9">
    <w:abstractNumId w:val="17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  <w:num w:numId="15">
    <w:abstractNumId w:val="8"/>
  </w:num>
  <w:num w:numId="16">
    <w:abstractNumId w:val="15"/>
  </w:num>
  <w:num w:numId="17">
    <w:abstractNumId w:val="7"/>
  </w:num>
  <w:num w:numId="18">
    <w:abstractNumId w:val="5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96"/>
    <w:rsid w:val="00005853"/>
    <w:rsid w:val="0005679A"/>
    <w:rsid w:val="00146FFD"/>
    <w:rsid w:val="00194424"/>
    <w:rsid w:val="001A2B0A"/>
    <w:rsid w:val="00232CA9"/>
    <w:rsid w:val="00287321"/>
    <w:rsid w:val="002C646D"/>
    <w:rsid w:val="00451AEB"/>
    <w:rsid w:val="00453E29"/>
    <w:rsid w:val="00514577"/>
    <w:rsid w:val="00525EBD"/>
    <w:rsid w:val="005A4026"/>
    <w:rsid w:val="005D1016"/>
    <w:rsid w:val="005E6902"/>
    <w:rsid w:val="00652788"/>
    <w:rsid w:val="007314A1"/>
    <w:rsid w:val="0079008E"/>
    <w:rsid w:val="008E74CE"/>
    <w:rsid w:val="009364C3"/>
    <w:rsid w:val="009A55D3"/>
    <w:rsid w:val="009C6290"/>
    <w:rsid w:val="009D6250"/>
    <w:rsid w:val="00A418EE"/>
    <w:rsid w:val="00A93B54"/>
    <w:rsid w:val="00AA7E05"/>
    <w:rsid w:val="00AD47A8"/>
    <w:rsid w:val="00BD7D85"/>
    <w:rsid w:val="00C4458B"/>
    <w:rsid w:val="00CA3196"/>
    <w:rsid w:val="00CE6425"/>
    <w:rsid w:val="00D472D8"/>
    <w:rsid w:val="00D641D1"/>
    <w:rsid w:val="00DF1FEB"/>
    <w:rsid w:val="00E045F9"/>
    <w:rsid w:val="00F72728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6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567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A31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CA3196"/>
  </w:style>
  <w:style w:type="character" w:styleId="Hyperlink">
    <w:name w:val="Hyperlink"/>
    <w:basedOn w:val="DefaultParagraphFont"/>
    <w:uiPriority w:val="99"/>
    <w:unhideWhenUsed/>
    <w:rsid w:val="00CA31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67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567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ktooltip">
    <w:name w:val="link_tooltip"/>
    <w:basedOn w:val="DefaultParagraphFont"/>
    <w:rsid w:val="0005679A"/>
  </w:style>
  <w:style w:type="character" w:customStyle="1" w:styleId="apple-converted-space">
    <w:name w:val="apple-converted-space"/>
    <w:basedOn w:val="DefaultParagraphFont"/>
    <w:rsid w:val="0005679A"/>
  </w:style>
  <w:style w:type="paragraph" w:styleId="NormalWeb">
    <w:name w:val="Normal (Web)"/>
    <w:basedOn w:val="Normal"/>
    <w:uiPriority w:val="99"/>
    <w:semiHidden/>
    <w:unhideWhenUsed/>
    <w:rsid w:val="0005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52788"/>
    <w:pPr>
      <w:spacing w:after="0" w:line="240" w:lineRule="auto"/>
    </w:pPr>
  </w:style>
  <w:style w:type="paragraph" w:customStyle="1" w:styleId="Default">
    <w:name w:val="Default"/>
    <w:rsid w:val="00FF1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6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567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A31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CA3196"/>
  </w:style>
  <w:style w:type="character" w:styleId="Hyperlink">
    <w:name w:val="Hyperlink"/>
    <w:basedOn w:val="DefaultParagraphFont"/>
    <w:uiPriority w:val="99"/>
    <w:unhideWhenUsed/>
    <w:rsid w:val="00CA31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67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567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ktooltip">
    <w:name w:val="link_tooltip"/>
    <w:basedOn w:val="DefaultParagraphFont"/>
    <w:rsid w:val="0005679A"/>
  </w:style>
  <w:style w:type="character" w:customStyle="1" w:styleId="apple-converted-space">
    <w:name w:val="apple-converted-space"/>
    <w:basedOn w:val="DefaultParagraphFont"/>
    <w:rsid w:val="0005679A"/>
  </w:style>
  <w:style w:type="paragraph" w:styleId="NormalWeb">
    <w:name w:val="Normal (Web)"/>
    <w:basedOn w:val="Normal"/>
    <w:uiPriority w:val="99"/>
    <w:semiHidden/>
    <w:unhideWhenUsed/>
    <w:rsid w:val="0005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52788"/>
    <w:pPr>
      <w:spacing w:after="0" w:line="240" w:lineRule="auto"/>
    </w:pPr>
  </w:style>
  <w:style w:type="paragraph" w:customStyle="1" w:styleId="Default">
    <w:name w:val="Default"/>
    <w:rsid w:val="00FF1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BF7F-0D3E-41E7-9555-6EEE52F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3</cp:lastModifiedBy>
  <cp:revision>3</cp:revision>
  <cp:lastPrinted>2016-03-07T14:20:00Z</cp:lastPrinted>
  <dcterms:created xsi:type="dcterms:W3CDTF">2016-03-07T14:21:00Z</dcterms:created>
  <dcterms:modified xsi:type="dcterms:W3CDTF">2016-03-21T06:16:00Z</dcterms:modified>
</cp:coreProperties>
</file>